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5" w:type="dxa"/>
        <w:tblLayout w:type="fixed"/>
        <w:tblLook w:val="04A0" w:firstRow="1" w:lastRow="0" w:firstColumn="1" w:lastColumn="0" w:noHBand="0" w:noVBand="1"/>
      </w:tblPr>
      <w:tblGrid>
        <w:gridCol w:w="5049"/>
        <w:gridCol w:w="5466"/>
      </w:tblGrid>
      <w:tr w:rsidR="00A90D39" w:rsidRPr="001924F9" w:rsidTr="00AC6D1F">
        <w:trPr>
          <w:trHeight w:val="2621"/>
        </w:trPr>
        <w:tc>
          <w:tcPr>
            <w:tcW w:w="5049" w:type="dxa"/>
            <w:hideMark/>
          </w:tcPr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образования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годской области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ое образовательное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Вологодской области дополнительного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онального образования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ОЛОГОДСКИЙ ИНСТИТУТ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ОБРАЗОВАНИЯ»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енская</w:t>
            </w:r>
            <w:proofErr w:type="spellEnd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, 57, г. Вологда, 160011 </w:t>
            </w:r>
          </w:p>
          <w:p w:rsidR="00A90D39" w:rsidRPr="001924F9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/факс (8172) 75-84-00</w:t>
            </w:r>
          </w:p>
          <w:p w:rsidR="00A90D39" w:rsidRPr="00AC468E" w:rsidRDefault="00A90D39" w:rsidP="00AC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ro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ro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924F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AC46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W w:w="4250" w:type="pct"/>
              <w:tblInd w:w="292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1144"/>
              <w:gridCol w:w="446"/>
              <w:gridCol w:w="1833"/>
            </w:tblGrid>
            <w:tr w:rsidR="0065704D" w:rsidTr="00C01D3F">
              <w:trPr>
                <w:cantSplit/>
                <w:trHeight w:val="419"/>
              </w:trPr>
              <w:tc>
                <w:tcPr>
                  <w:tcW w:w="22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Pr="00AC468E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  <w:hideMark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65704D" w:rsidTr="00C01D3F">
              <w:trPr>
                <w:trHeight w:val="529"/>
              </w:trPr>
              <w:tc>
                <w:tcPr>
                  <w:tcW w:w="832" w:type="pct"/>
                  <w:vAlign w:val="bottom"/>
                  <w:hideMark/>
                </w:tcPr>
                <w:p w:rsidR="0065704D" w:rsidRDefault="0065704D" w:rsidP="00C01D3F">
                  <w:pPr>
                    <w:spacing w:after="0" w:line="240" w:lineRule="auto"/>
                    <w:ind w:left="-57" w:right="-5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 №</w:t>
                  </w:r>
                </w:p>
              </w:tc>
              <w:tc>
                <w:tcPr>
                  <w:tcW w:w="13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  <w:hideMark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5704D" w:rsidRDefault="0065704D" w:rsidP="00C01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0D39" w:rsidRPr="001924F9" w:rsidRDefault="00A90D39" w:rsidP="00AC6D1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65" w:type="dxa"/>
          </w:tcPr>
          <w:p w:rsidR="005C71E9" w:rsidRPr="0014369F" w:rsidRDefault="005C71E9" w:rsidP="005C71E9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органов местного самоуправления муниципальных районов и городских округов в сфере образования Вологодской области</w:t>
            </w:r>
          </w:p>
          <w:p w:rsidR="004011DA" w:rsidRPr="0014369F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996" w:rsidRPr="0014369F" w:rsidRDefault="00AC468E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координаторам проекта «Профориентация как основа управления процессами миграции обучающихся Вологодской области»</w:t>
            </w:r>
          </w:p>
          <w:p w:rsidR="004011DA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11DA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1DA" w:rsidRPr="00AA6996" w:rsidRDefault="004011DA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0D39" w:rsidRPr="001924F9" w:rsidRDefault="00A90D39" w:rsidP="00AC6D1F">
            <w:pPr>
              <w:spacing w:after="0" w:line="240" w:lineRule="auto"/>
              <w:ind w:left="640" w:right="2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90D39" w:rsidRDefault="002B1B74" w:rsidP="00AC46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5C71E9" w:rsidRDefault="005C71E9" w:rsidP="00AC46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FE" w:rsidRPr="001F69FE" w:rsidRDefault="005C71E9" w:rsidP="005C71E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м Вам, что </w:t>
      </w:r>
      <w:r w:rsidR="0038323A">
        <w:rPr>
          <w:rFonts w:ascii="Times New Roman" w:hAnsi="Times New Roman" w:cs="Times New Roman"/>
          <w:sz w:val="28"/>
          <w:szCs w:val="28"/>
        </w:rPr>
        <w:t xml:space="preserve">30 </w:t>
      </w:r>
      <w:r w:rsidR="004F4346" w:rsidRPr="004F4346">
        <w:rPr>
          <w:rFonts w:ascii="Times New Roman" w:hAnsi="Times New Roman" w:cs="Times New Roman"/>
          <w:sz w:val="28"/>
          <w:szCs w:val="28"/>
        </w:rPr>
        <w:t xml:space="preserve">ноября 2020 г. в 11:00 по московскому времени </w:t>
      </w:r>
      <w:r w:rsidR="0038323A">
        <w:rPr>
          <w:rFonts w:ascii="Times New Roman" w:hAnsi="Times New Roman" w:cs="Times New Roman"/>
          <w:sz w:val="28"/>
          <w:szCs w:val="28"/>
        </w:rPr>
        <w:t>состоится Всероссийский открытый урок «Большая перемена: больше, чем конкурс»</w:t>
      </w:r>
      <w:r w:rsidR="001F69FE" w:rsidRPr="001F69FE">
        <w:rPr>
          <w:rFonts w:ascii="Times New Roman" w:hAnsi="Times New Roman" w:cs="Times New Roman"/>
          <w:sz w:val="28"/>
          <w:szCs w:val="28"/>
        </w:rPr>
        <w:t>.</w:t>
      </w:r>
    </w:p>
    <w:p w:rsidR="001F69FE" w:rsidRPr="001F69FE" w:rsidRDefault="001F69FE" w:rsidP="005C71E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9FE">
        <w:rPr>
          <w:rFonts w:ascii="Times New Roman" w:hAnsi="Times New Roman" w:cs="Times New Roman"/>
          <w:sz w:val="28"/>
          <w:szCs w:val="28"/>
        </w:rPr>
        <w:t xml:space="preserve">Трансляция урока будет проводиться </w:t>
      </w:r>
      <w:r w:rsidR="0038323A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6" w:history="1">
        <w:r w:rsidR="0038323A" w:rsidRPr="009345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8323A" w:rsidRPr="009345A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8323A" w:rsidRPr="009345A4">
          <w:rPr>
            <w:rStyle w:val="a3"/>
            <w:rFonts w:ascii="Times New Roman" w:hAnsi="Times New Roman" w:cs="Times New Roman"/>
            <w:sz w:val="28"/>
            <w:szCs w:val="28"/>
          </w:rPr>
          <w:t>открытыеуроки.рф</w:t>
        </w:r>
        <w:proofErr w:type="spellEnd"/>
      </w:hyperlink>
      <w:r w:rsidR="0038323A">
        <w:rPr>
          <w:rFonts w:ascii="Times New Roman" w:hAnsi="Times New Roman" w:cs="Times New Roman"/>
          <w:sz w:val="28"/>
          <w:szCs w:val="28"/>
        </w:rPr>
        <w:t xml:space="preserve"> , а также </w:t>
      </w:r>
      <w:r w:rsidRPr="001F69FE">
        <w:rPr>
          <w:rFonts w:ascii="Times New Roman" w:hAnsi="Times New Roman" w:cs="Times New Roman"/>
          <w:sz w:val="28"/>
          <w:szCs w:val="28"/>
        </w:rPr>
        <w:t xml:space="preserve">на официальной странице </w:t>
      </w:r>
      <w:proofErr w:type="spellStart"/>
      <w:r w:rsidRPr="001F69F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F69FE">
        <w:rPr>
          <w:rFonts w:ascii="Times New Roman" w:hAnsi="Times New Roman" w:cs="Times New Roman"/>
          <w:sz w:val="28"/>
          <w:szCs w:val="28"/>
        </w:rPr>
        <w:t xml:space="preserve"> России в социальной сети «</w:t>
      </w:r>
      <w:proofErr w:type="spellStart"/>
      <w:r w:rsidRPr="001F69FE">
        <w:rPr>
          <w:rFonts w:ascii="Times New Roman" w:hAnsi="Times New Roman" w:cs="Times New Roman"/>
          <w:sz w:val="28"/>
          <w:szCs w:val="28"/>
        </w:rPr>
        <w:t>ВКонтакте»</w:t>
      </w:r>
      <w:proofErr w:type="spellEnd"/>
      <w:r w:rsidRPr="001F69FE">
        <w:rPr>
          <w:rFonts w:ascii="Times New Roman" w:hAnsi="Times New Roman" w:cs="Times New Roman"/>
          <w:sz w:val="28"/>
          <w:szCs w:val="28"/>
        </w:rPr>
        <w:t>.</w:t>
      </w:r>
    </w:p>
    <w:p w:rsidR="001F69FE" w:rsidRPr="001F69FE" w:rsidRDefault="001F69FE" w:rsidP="001F69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смотре открытого урока необходимо выслать на эл. адрес </w:t>
      </w:r>
      <w:hyperlink r:id="rId7" w:history="1"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ntr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1F69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1DD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F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9.00 </w:t>
      </w:r>
      <w:r w:rsidR="00001E71">
        <w:rPr>
          <w:rFonts w:ascii="Times New Roman" w:hAnsi="Times New Roman" w:cs="Times New Roman"/>
          <w:sz w:val="28"/>
          <w:szCs w:val="28"/>
        </w:rPr>
        <w:t>часов 0</w:t>
      </w:r>
      <w:r w:rsidR="0038323A">
        <w:rPr>
          <w:rFonts w:ascii="Times New Roman" w:hAnsi="Times New Roman" w:cs="Times New Roman"/>
          <w:sz w:val="28"/>
          <w:szCs w:val="28"/>
        </w:rPr>
        <w:t>4</w:t>
      </w:r>
      <w:r w:rsidR="00001E71">
        <w:rPr>
          <w:rFonts w:ascii="Times New Roman" w:hAnsi="Times New Roman" w:cs="Times New Roman"/>
          <w:sz w:val="28"/>
          <w:szCs w:val="28"/>
        </w:rPr>
        <w:t xml:space="preserve"> декабря 2020 года.</w:t>
      </w:r>
    </w:p>
    <w:p w:rsidR="00001E71" w:rsidRDefault="00001E71" w:rsidP="001F69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A17" w:rsidRDefault="005C71E9" w:rsidP="001F69F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2B7456" w:rsidRDefault="002B7456" w:rsidP="005C7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71E9" w:rsidRDefault="005C71E9" w:rsidP="005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EFE" w:rsidRDefault="007E2EFE" w:rsidP="005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4F9" w:rsidRPr="00A30403" w:rsidRDefault="0091048C" w:rsidP="001924F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6A17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24F9" w:rsidRPr="001B6A17">
        <w:rPr>
          <w:rFonts w:ascii="Times New Roman" w:hAnsi="Times New Roman" w:cs="Times New Roman"/>
          <w:sz w:val="28"/>
          <w:szCs w:val="28"/>
        </w:rPr>
        <w:t xml:space="preserve"> </w:t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</w:r>
      <w:r w:rsidR="001924F9" w:rsidRPr="001B6A1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цкая</w:t>
      </w:r>
      <w:proofErr w:type="spellEnd"/>
    </w:p>
    <w:p w:rsidR="001924F9" w:rsidRDefault="001924F9" w:rsidP="001924F9">
      <w:pPr>
        <w:spacing w:after="0"/>
        <w:jc w:val="both"/>
        <w:rPr>
          <w:rFonts w:ascii="Times New Roman" w:hAnsi="Times New Roman" w:cs="Times New Roman"/>
        </w:rPr>
      </w:pPr>
    </w:p>
    <w:p w:rsidR="001B6A17" w:rsidRDefault="001B6A17" w:rsidP="001924F9">
      <w:pPr>
        <w:spacing w:after="0"/>
        <w:jc w:val="both"/>
        <w:rPr>
          <w:rFonts w:ascii="Times New Roman" w:hAnsi="Times New Roman" w:cs="Times New Roman"/>
        </w:rPr>
      </w:pPr>
    </w:p>
    <w:p w:rsidR="001B6A17" w:rsidRDefault="001B6A17" w:rsidP="001924F9">
      <w:pPr>
        <w:spacing w:after="0"/>
        <w:jc w:val="both"/>
        <w:rPr>
          <w:rFonts w:ascii="Times New Roman" w:hAnsi="Times New Roman" w:cs="Times New Roman"/>
        </w:rPr>
      </w:pPr>
    </w:p>
    <w:p w:rsidR="004F10DF" w:rsidRDefault="004F10DF" w:rsidP="001924F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7456" w:rsidRDefault="002B7456" w:rsidP="001924F9">
      <w:pPr>
        <w:spacing w:after="0"/>
        <w:jc w:val="both"/>
        <w:rPr>
          <w:rFonts w:ascii="Times New Roman" w:hAnsi="Times New Roman" w:cs="Times New Roman"/>
        </w:rPr>
      </w:pPr>
    </w:p>
    <w:p w:rsidR="002B7456" w:rsidRDefault="002B7456" w:rsidP="001924F9">
      <w:pPr>
        <w:spacing w:after="0"/>
        <w:jc w:val="both"/>
        <w:rPr>
          <w:rFonts w:ascii="Times New Roman" w:hAnsi="Times New Roman" w:cs="Times New Roman"/>
        </w:rPr>
      </w:pPr>
    </w:p>
    <w:p w:rsidR="002B7456" w:rsidRDefault="002B7456" w:rsidP="001924F9">
      <w:pPr>
        <w:spacing w:after="0"/>
        <w:jc w:val="both"/>
        <w:rPr>
          <w:rFonts w:ascii="Times New Roman" w:hAnsi="Times New Roman" w:cs="Times New Roman"/>
        </w:rPr>
      </w:pPr>
    </w:p>
    <w:p w:rsidR="001F69FE" w:rsidRDefault="001F69FE" w:rsidP="001924F9">
      <w:pPr>
        <w:spacing w:after="0"/>
        <w:jc w:val="both"/>
        <w:rPr>
          <w:rFonts w:ascii="Times New Roman" w:hAnsi="Times New Roman" w:cs="Times New Roman"/>
        </w:rPr>
      </w:pPr>
    </w:p>
    <w:p w:rsidR="001F69FE" w:rsidRDefault="001F69FE" w:rsidP="001924F9">
      <w:pPr>
        <w:spacing w:after="0"/>
        <w:jc w:val="both"/>
        <w:rPr>
          <w:rFonts w:ascii="Times New Roman" w:hAnsi="Times New Roman" w:cs="Times New Roman"/>
        </w:rPr>
      </w:pPr>
    </w:p>
    <w:p w:rsidR="001F69FE" w:rsidRDefault="001F69FE" w:rsidP="001924F9">
      <w:pPr>
        <w:spacing w:after="0"/>
        <w:jc w:val="both"/>
        <w:rPr>
          <w:rFonts w:ascii="Times New Roman" w:hAnsi="Times New Roman" w:cs="Times New Roman"/>
        </w:rPr>
      </w:pPr>
    </w:p>
    <w:p w:rsidR="0038323A" w:rsidRDefault="0038323A" w:rsidP="001924F9">
      <w:pPr>
        <w:spacing w:after="0"/>
        <w:jc w:val="both"/>
        <w:rPr>
          <w:rFonts w:ascii="Times New Roman" w:hAnsi="Times New Roman" w:cs="Times New Roman"/>
        </w:rPr>
      </w:pPr>
    </w:p>
    <w:p w:rsidR="0038323A" w:rsidRDefault="0038323A" w:rsidP="001924F9">
      <w:pPr>
        <w:spacing w:after="0"/>
        <w:jc w:val="both"/>
        <w:rPr>
          <w:rFonts w:ascii="Times New Roman" w:hAnsi="Times New Roman" w:cs="Times New Roman"/>
        </w:rPr>
      </w:pPr>
    </w:p>
    <w:p w:rsidR="004F10DF" w:rsidRDefault="004F10DF" w:rsidP="001924F9">
      <w:pPr>
        <w:spacing w:after="0"/>
        <w:jc w:val="both"/>
        <w:rPr>
          <w:rFonts w:ascii="Times New Roman" w:hAnsi="Times New Roman" w:cs="Times New Roman"/>
        </w:rPr>
      </w:pPr>
    </w:p>
    <w:p w:rsidR="001924F9" w:rsidRPr="00A30403" w:rsidRDefault="00145240" w:rsidP="001924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403">
        <w:rPr>
          <w:rFonts w:ascii="Times New Roman" w:hAnsi="Times New Roman" w:cs="Times New Roman"/>
          <w:sz w:val="20"/>
          <w:szCs w:val="20"/>
        </w:rPr>
        <w:t>О</w:t>
      </w:r>
      <w:r w:rsidR="001924F9" w:rsidRPr="00A30403">
        <w:rPr>
          <w:rFonts w:ascii="Times New Roman" w:hAnsi="Times New Roman" w:cs="Times New Roman"/>
          <w:sz w:val="20"/>
          <w:szCs w:val="20"/>
        </w:rPr>
        <w:t>.</w:t>
      </w:r>
      <w:r w:rsidR="004011DA" w:rsidRPr="00A30403">
        <w:rPr>
          <w:rFonts w:ascii="Times New Roman" w:hAnsi="Times New Roman" w:cs="Times New Roman"/>
          <w:sz w:val="20"/>
          <w:szCs w:val="20"/>
        </w:rPr>
        <w:t>Н. Спирина</w:t>
      </w:r>
      <w:r w:rsidR="001924F9" w:rsidRPr="00A304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58E" w:rsidRPr="00A30403" w:rsidRDefault="001B6A17" w:rsidP="001924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 921 233 17 34</w:t>
      </w:r>
      <w:r w:rsidR="001924F9" w:rsidRPr="00A30403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5C158E" w:rsidRPr="00A30403" w:rsidSect="00625A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22"/>
    <w:multiLevelType w:val="hybridMultilevel"/>
    <w:tmpl w:val="4BF8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33D"/>
    <w:multiLevelType w:val="hybridMultilevel"/>
    <w:tmpl w:val="860E3512"/>
    <w:lvl w:ilvl="0" w:tplc="A628E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F504DE"/>
    <w:multiLevelType w:val="hybridMultilevel"/>
    <w:tmpl w:val="55B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646CE"/>
    <w:multiLevelType w:val="hybridMultilevel"/>
    <w:tmpl w:val="B80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870"/>
    <w:rsid w:val="00001E71"/>
    <w:rsid w:val="0002291A"/>
    <w:rsid w:val="00044CEF"/>
    <w:rsid w:val="0014369F"/>
    <w:rsid w:val="00145240"/>
    <w:rsid w:val="00180A5C"/>
    <w:rsid w:val="001924F9"/>
    <w:rsid w:val="001B2870"/>
    <w:rsid w:val="001B6A17"/>
    <w:rsid w:val="001F69FE"/>
    <w:rsid w:val="002B1B74"/>
    <w:rsid w:val="002B7456"/>
    <w:rsid w:val="003669E7"/>
    <w:rsid w:val="0038323A"/>
    <w:rsid w:val="003F78D4"/>
    <w:rsid w:val="004011DA"/>
    <w:rsid w:val="00406F2D"/>
    <w:rsid w:val="00475F9E"/>
    <w:rsid w:val="004779A4"/>
    <w:rsid w:val="004B2521"/>
    <w:rsid w:val="004F10DF"/>
    <w:rsid w:val="004F4346"/>
    <w:rsid w:val="005C158E"/>
    <w:rsid w:val="005C71E9"/>
    <w:rsid w:val="00641334"/>
    <w:rsid w:val="0065704D"/>
    <w:rsid w:val="0071369F"/>
    <w:rsid w:val="007573AF"/>
    <w:rsid w:val="00796FEE"/>
    <w:rsid w:val="007E2EFE"/>
    <w:rsid w:val="008A49D2"/>
    <w:rsid w:val="008A5ECA"/>
    <w:rsid w:val="008C41AD"/>
    <w:rsid w:val="008E5474"/>
    <w:rsid w:val="00906FAD"/>
    <w:rsid w:val="0091048C"/>
    <w:rsid w:val="009F6104"/>
    <w:rsid w:val="00A06BC1"/>
    <w:rsid w:val="00A30403"/>
    <w:rsid w:val="00A362B5"/>
    <w:rsid w:val="00A57254"/>
    <w:rsid w:val="00A6437A"/>
    <w:rsid w:val="00A90D39"/>
    <w:rsid w:val="00AA6996"/>
    <w:rsid w:val="00AC468E"/>
    <w:rsid w:val="00AE36AA"/>
    <w:rsid w:val="00AE6991"/>
    <w:rsid w:val="00B050E3"/>
    <w:rsid w:val="00BC02AC"/>
    <w:rsid w:val="00C628F4"/>
    <w:rsid w:val="00DB1F81"/>
    <w:rsid w:val="00DB58B5"/>
    <w:rsid w:val="00DC6A05"/>
    <w:rsid w:val="00DE1F3D"/>
    <w:rsid w:val="00E05A24"/>
    <w:rsid w:val="00ED419C"/>
    <w:rsid w:val="00F0177D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B994"/>
  <w15:docId w15:val="{0729A3B1-0CC3-4D97-BF44-D3FA36BC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D39"/>
  </w:style>
  <w:style w:type="paragraph" w:styleId="2">
    <w:name w:val="heading 2"/>
    <w:basedOn w:val="a"/>
    <w:next w:val="a"/>
    <w:link w:val="20"/>
    <w:qFormat/>
    <w:rsid w:val="008E54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D3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5474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1924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1924F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06BC1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-prof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90;&#1082;&#1088;&#1099;&#1090;&#1099;&#1077;&#1091;&#1088;&#1086;&#1082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B9A2-4B97-4AAB-8B66-FA7FE79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pc_user</cp:lastModifiedBy>
  <cp:revision>30</cp:revision>
  <cp:lastPrinted>2020-11-12T13:39:00Z</cp:lastPrinted>
  <dcterms:created xsi:type="dcterms:W3CDTF">2019-11-19T11:18:00Z</dcterms:created>
  <dcterms:modified xsi:type="dcterms:W3CDTF">2020-11-27T12:44:00Z</dcterms:modified>
</cp:coreProperties>
</file>